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2B" w:rsidRPr="001A1350" w:rsidRDefault="00ED2620" w:rsidP="00F4362B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0.8pt;margin-top:-19.95pt;width:1in;height:1in;z-index:-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" o:allowincell="f" stroked="f">
            <v:textbox style="mso-fit-shape-to-text:t">
              <w:txbxContent>
                <w:p w:rsidR="00F4362B" w:rsidRDefault="00F4362B" w:rsidP="00F4362B">
                  <w:r w:rsidRPr="00D85D0F">
                    <w:rPr>
                      <w:rFonts w:ascii="Angsana New" w:hAnsi="Angsana New"/>
                      <w:sz w:val="20"/>
                      <w:szCs w:val="20"/>
                    </w:rPr>
                    <w:object w:dxaOrig="1215" w:dyaOrig="13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0.75pt;height:67.5pt" fillcolor="window">
                        <v:imagedata r:id="rId8" o:title=""/>
                      </v:shape>
                      <o:OLEObject Type="Embed" ProgID="PBrush" ShapeID="_x0000_i1026" DrawAspect="Content" ObjectID="_1704828415" r:id="rId9"/>
                    </w:object>
                  </w:r>
                </w:p>
              </w:txbxContent>
            </v:textbox>
          </v:shape>
        </w:pict>
      </w:r>
    </w:p>
    <w:p w:rsidR="00F4362B" w:rsidRPr="0026560E" w:rsidRDefault="00F4362B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560E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  <w:bookmarkStart w:id="0" w:name="_GoBack"/>
      <w:bookmarkEnd w:id="0"/>
    </w:p>
    <w:p w:rsidR="00304621" w:rsidRDefault="00304621" w:rsidP="00F4362B">
      <w:pPr>
        <w:pStyle w:val="2"/>
        <w:rPr>
          <w:rFonts w:ascii="TH SarabunIT๙" w:hAnsi="TH SarabunIT๙" w:cs="TH SarabunIT๙"/>
          <w:sz w:val="4"/>
          <w:szCs w:val="4"/>
        </w:rPr>
      </w:pPr>
    </w:p>
    <w:p w:rsidR="00304621" w:rsidRDefault="00304621" w:rsidP="00F4362B">
      <w:pPr>
        <w:pStyle w:val="2"/>
        <w:rPr>
          <w:rFonts w:ascii="TH SarabunIT๙" w:hAnsi="TH SarabunIT๙" w:cs="TH SarabunIT๙"/>
          <w:sz w:val="4"/>
          <w:szCs w:val="4"/>
        </w:rPr>
      </w:pPr>
    </w:p>
    <w:p w:rsidR="00304621" w:rsidRDefault="00304621" w:rsidP="00F4362B">
      <w:pPr>
        <w:pStyle w:val="2"/>
        <w:rPr>
          <w:rFonts w:ascii="TH SarabunIT๙" w:hAnsi="TH SarabunIT๙" w:cs="TH SarabunIT๙"/>
          <w:sz w:val="4"/>
          <w:szCs w:val="4"/>
        </w:rPr>
      </w:pPr>
    </w:p>
    <w:p w:rsidR="00304621" w:rsidRDefault="00304621" w:rsidP="00F4362B">
      <w:pPr>
        <w:pStyle w:val="2"/>
        <w:rPr>
          <w:rFonts w:ascii="TH SarabunIT๙" w:hAnsi="TH SarabunIT๙" w:cs="TH SarabunIT๙"/>
          <w:sz w:val="4"/>
          <w:szCs w:val="4"/>
        </w:rPr>
      </w:pPr>
    </w:p>
    <w:p w:rsidR="00F4362B" w:rsidRDefault="00F4362B" w:rsidP="00F4362B">
      <w:pPr>
        <w:pStyle w:val="2"/>
        <w:rPr>
          <w:rFonts w:ascii="TH SarabunIT๙" w:hAnsi="TH SarabunIT๙" w:cs="TH SarabunIT๙"/>
        </w:rPr>
      </w:pPr>
      <w:r w:rsidRPr="001A1350">
        <w:rPr>
          <w:rFonts w:ascii="TH SarabunIT๙" w:hAnsi="TH SarabunIT๙" w:cs="TH SarabunIT๙"/>
          <w:cs/>
        </w:rPr>
        <w:t>ส่วนราชการ</w:t>
      </w:r>
      <w:r w:rsidRPr="001A1350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.</w:t>
      </w:r>
    </w:p>
    <w:p w:rsidR="00F4362B" w:rsidRPr="001F679C" w:rsidRDefault="00F4362B" w:rsidP="00F4362B">
      <w:pPr>
        <w:rPr>
          <w:sz w:val="8"/>
          <w:szCs w:val="8"/>
          <w:cs/>
        </w:rPr>
      </w:pPr>
    </w:p>
    <w:p w:rsidR="00F4362B" w:rsidRDefault="00F4362B" w:rsidP="00F4362B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62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0A2698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304621">
        <w:rPr>
          <w:rFonts w:ascii="TH SarabunIT๙" w:hAnsi="TH SarabunIT๙" w:cs="TH SarabunIT๙"/>
          <w:sz w:val="32"/>
          <w:szCs w:val="32"/>
        </w:rPr>
        <w:t>............</w:t>
      </w:r>
      <w:r w:rsidR="000A2698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F4362B" w:rsidRPr="00847700" w:rsidRDefault="00F4362B" w:rsidP="00F4362B">
      <w:pPr>
        <w:tabs>
          <w:tab w:val="left" w:pos="4536"/>
        </w:tabs>
        <w:rPr>
          <w:rFonts w:ascii="TH SarabunIT๙" w:hAnsi="TH SarabunIT๙" w:cs="TH SarabunIT๙"/>
          <w:sz w:val="4"/>
          <w:szCs w:val="4"/>
          <w:cs/>
        </w:rPr>
      </w:pPr>
    </w:p>
    <w:p w:rsidR="00F4362B" w:rsidRPr="00304621" w:rsidRDefault="00F4362B" w:rsidP="00F4362B">
      <w:pPr>
        <w:ind w:right="86"/>
        <w:rPr>
          <w:rFonts w:ascii="TH SarabunIT๙" w:hAnsi="TH SarabunIT๙" w:cs="TH SarabunIT๙"/>
          <w:sz w:val="32"/>
          <w:szCs w:val="32"/>
          <w:cs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B10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A1350">
        <w:rPr>
          <w:rFonts w:ascii="TH SarabunIT๙" w:hAnsi="TH SarabunIT๙" w:cs="TH SarabunIT๙"/>
          <w:sz w:val="32"/>
          <w:szCs w:val="32"/>
          <w:cs/>
        </w:rPr>
        <w:t>ขออนุญาตไปราชการ</w:t>
      </w:r>
      <w:r w:rsidR="001967F5">
        <w:rPr>
          <w:rFonts w:ascii="TH SarabunIT๙" w:hAnsi="TH SarabunIT๙" w:cs="TH SarabunIT๙" w:hint="cs"/>
          <w:sz w:val="32"/>
          <w:szCs w:val="32"/>
          <w:cs/>
        </w:rPr>
        <w:t>(กรณี มีงานสอน/งานคุมสอบในช่วงเวลา</w:t>
      </w:r>
      <w:r w:rsidR="001F679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967F5">
        <w:rPr>
          <w:rFonts w:ascii="TH SarabunIT๙" w:hAnsi="TH SarabunIT๙" w:cs="TH SarabunIT๙" w:hint="cs"/>
          <w:sz w:val="32"/>
          <w:szCs w:val="32"/>
          <w:cs/>
        </w:rPr>
        <w:t>ตรงกับการไปราชการ)</w:t>
      </w:r>
    </w:p>
    <w:p w:rsidR="00304621" w:rsidRPr="00304621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เรียน  อธิการบดี</w:t>
      </w:r>
    </w:p>
    <w:p w:rsidR="009056BE" w:rsidRDefault="00A14E84" w:rsidP="00A14E84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สำเนาที่มาหรือต้นเรื่องของการไปราชการ</w:t>
      </w:r>
    </w:p>
    <w:p w:rsidR="00677A5A" w:rsidRDefault="00677A5A" w:rsidP="00A14E84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(ร่าง) คำสั่งไปราชการ</w:t>
      </w:r>
    </w:p>
    <w:p w:rsidR="00677A5A" w:rsidRDefault="00677A5A" w:rsidP="00A14E84">
      <w:pPr>
        <w:tabs>
          <w:tab w:val="left" w:pos="1276"/>
        </w:tabs>
        <w:jc w:val="thaiDistribute"/>
        <w:rPr>
          <w:rFonts w:ascii="TH SarabunIT๙" w:hAnsi="TH SarabunIT๙" w:cs="TH SarabunIT๙"/>
          <w:sz w:val="4"/>
          <w:szCs w:val="4"/>
        </w:rPr>
      </w:pPr>
    </w:p>
    <w:p w:rsidR="00304621" w:rsidRDefault="00304621" w:rsidP="00A14E84">
      <w:pPr>
        <w:tabs>
          <w:tab w:val="left" w:pos="1276"/>
        </w:tabs>
        <w:jc w:val="thaiDistribute"/>
        <w:rPr>
          <w:rFonts w:ascii="TH SarabunIT๙" w:hAnsi="TH SarabunIT๙" w:cs="TH SarabunIT๙"/>
          <w:sz w:val="4"/>
          <w:szCs w:val="4"/>
        </w:rPr>
      </w:pPr>
    </w:p>
    <w:p w:rsidR="00304621" w:rsidRDefault="00304621" w:rsidP="00A14E84">
      <w:pPr>
        <w:tabs>
          <w:tab w:val="left" w:pos="1276"/>
        </w:tabs>
        <w:jc w:val="thaiDistribute"/>
        <w:rPr>
          <w:rFonts w:ascii="TH SarabunIT๙" w:hAnsi="TH SarabunIT๙" w:cs="TH SarabunIT๙"/>
          <w:sz w:val="4"/>
          <w:szCs w:val="4"/>
        </w:rPr>
      </w:pPr>
    </w:p>
    <w:p w:rsidR="00304621" w:rsidRPr="00304621" w:rsidRDefault="00304621" w:rsidP="00A14E84">
      <w:pPr>
        <w:tabs>
          <w:tab w:val="left" w:pos="1276"/>
        </w:tabs>
        <w:jc w:val="thaiDistribute"/>
        <w:rPr>
          <w:rFonts w:ascii="TH SarabunIT๙" w:hAnsi="TH SarabunIT๙" w:cs="TH SarabunIT๙"/>
          <w:sz w:val="4"/>
          <w:szCs w:val="4"/>
          <w:cs/>
        </w:rPr>
      </w:pPr>
    </w:p>
    <w:p w:rsidR="00F4362B" w:rsidRPr="001A1350" w:rsidRDefault="00A8227B" w:rsidP="00A822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940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ตำแหน่ง ..</w:t>
      </w:r>
      <w:r w:rsidR="00D1335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940B5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</w:t>
      </w:r>
      <w:r w:rsidR="00D1335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056BE" w:rsidRPr="001A1350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940B5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</w:rPr>
        <w:t>.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พร้อมด้วย........</w:t>
      </w:r>
      <w:r w:rsidR="00D1335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940B5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30462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9056BE" w:rsidRPr="001A1350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มีความประสงค์จะเดินทางไปราชการ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13353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31E6A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30462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056BE">
        <w:rPr>
          <w:rFonts w:ascii="TH SarabunIT๙" w:hAnsi="TH SarabunIT๙" w:cs="TH SarabunIT๙"/>
          <w:sz w:val="32"/>
          <w:szCs w:val="32"/>
          <w:cs/>
        </w:rPr>
        <w:t>....</w:t>
      </w:r>
      <w:r w:rsidR="0030462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056BE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F4362B" w:rsidRPr="001A1350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ในระหว่างวันที่.......</w:t>
      </w:r>
      <w:r w:rsidR="003940B5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รวมเป็น.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</w:t>
      </w:r>
      <w:r w:rsidR="003940B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.........วัน</w:t>
      </w:r>
    </w:p>
    <w:p w:rsidR="00C93628" w:rsidRDefault="00F4362B" w:rsidP="001967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ซึ่งใน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ช่วงเวลาที่ไปราชการ</w:t>
      </w:r>
      <w:r w:rsidRPr="001A1350">
        <w:rPr>
          <w:rFonts w:ascii="TH SarabunIT๙" w:hAnsi="TH SarabunIT๙" w:cs="TH SarabunIT๙"/>
          <w:sz w:val="32"/>
          <w:szCs w:val="32"/>
          <w:cs/>
        </w:rPr>
        <w:t>ดังกล่าว</w:t>
      </w:r>
    </w:p>
    <w:p w:rsidR="00C93628" w:rsidRDefault="00C93628" w:rsidP="00D1335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940B5"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าพเจ้า</w:t>
      </w:r>
      <w:r w:rsidR="00A8227B">
        <w:rPr>
          <w:rFonts w:ascii="TH SarabunIT๙" w:hAnsi="TH SarabunIT๙" w:cs="TH SarabunIT๙"/>
          <w:sz w:val="32"/>
          <w:szCs w:val="32"/>
          <w:cs/>
        </w:rPr>
        <w:t>มี</w:t>
      </w:r>
      <w:r w:rsidR="00A04C4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A8227B">
        <w:rPr>
          <w:rFonts w:ascii="TH SarabunIT๙" w:hAnsi="TH SarabunIT๙" w:cs="TH SarabunIT๙"/>
          <w:sz w:val="32"/>
          <w:szCs w:val="32"/>
          <w:cs/>
        </w:rPr>
        <w:t>สอน</w:t>
      </w:r>
      <w:r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677A5A"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="003940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  <w:r w:rsidR="00D13353">
        <w:rPr>
          <w:rFonts w:ascii="TH SarabunIT๙" w:hAnsi="TH SarabunIT๙" w:cs="TH SarabunIT๙"/>
          <w:sz w:val="32"/>
          <w:szCs w:val="32"/>
          <w:cs/>
        </w:rPr>
        <w:t>..</w:t>
      </w:r>
      <w:r w:rsidR="00677A5A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C93628" w:rsidRDefault="00C93628" w:rsidP="006724AF">
      <w:pPr>
        <w:tabs>
          <w:tab w:val="left" w:pos="85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</w:t>
      </w:r>
      <w:r w:rsidRPr="001A1350">
        <w:rPr>
          <w:rFonts w:ascii="TH SarabunIT๙" w:hAnsi="TH SarabunIT๙" w:cs="TH SarabunIT๙"/>
          <w:sz w:val="32"/>
          <w:szCs w:val="32"/>
          <w:cs/>
        </w:rPr>
        <w:t>าพเจ้า</w:t>
      </w:r>
      <w:r>
        <w:rPr>
          <w:rFonts w:ascii="TH SarabunIT๙" w:hAnsi="TH SarabunIT๙" w:cs="TH SarabunIT๙"/>
          <w:sz w:val="32"/>
          <w:szCs w:val="32"/>
          <w:cs/>
        </w:rPr>
        <w:t>มีงานคุมสอบรายวิชา.......................................ห้อง</w:t>
      </w:r>
      <w:r w:rsidR="00677A5A">
        <w:rPr>
          <w:rFonts w:ascii="TH SarabunIT๙" w:hAnsi="TH SarabunIT๙" w:cs="TH SarabunIT๙" w:hint="cs"/>
          <w:sz w:val="32"/>
          <w:szCs w:val="32"/>
          <w:cs/>
        </w:rPr>
        <w:t>สอบ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304621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</w:p>
    <w:p w:rsidR="00C93628" w:rsidRDefault="00C93628" w:rsidP="00C9362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ารนี้ ข้าพเจ้าได้จัดการงานสอน/งานคุมสอบ  โดย</w:t>
      </w:r>
    </w:p>
    <w:p w:rsidR="00C93628" w:rsidRDefault="00460CEA" w:rsidP="00460CE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ให้อาจารย์ (ระบุชื่อ)............................................................. สอนแทน</w:t>
      </w:r>
    </w:p>
    <w:p w:rsidR="00F4362B" w:rsidRDefault="003940B5" w:rsidP="00460CE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 w:rsidR="00460CEA">
        <w:rPr>
          <w:rFonts w:ascii="TH SarabunIT๙" w:hAnsi="TH SarabunIT๙" w:cs="TH SarabunIT๙" w:hint="cs"/>
          <w:sz w:val="32"/>
          <w:szCs w:val="32"/>
          <w:cs/>
        </w:rPr>
        <w:t xml:space="preserve"> มอบหมายงานให้นัก</w:t>
      </w:r>
      <w:r w:rsidR="00D13353">
        <w:rPr>
          <w:rFonts w:ascii="TH SarabunIT๙" w:hAnsi="TH SarabunIT๙" w:cs="TH SarabunIT๙" w:hint="cs"/>
          <w:sz w:val="32"/>
          <w:szCs w:val="32"/>
          <w:cs/>
        </w:rPr>
        <w:t>ศึกษา (ระบุงานที่มอบหมาย)....</w:t>
      </w:r>
      <w:r w:rsidR="00460CE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31E6A">
        <w:rPr>
          <w:rFonts w:ascii="TH SarabunIT๙" w:hAnsi="TH SarabunIT๙" w:cs="TH SarabunIT๙"/>
          <w:sz w:val="32"/>
          <w:szCs w:val="32"/>
        </w:rPr>
        <w:t>..............................................</w:t>
      </w:r>
      <w:r w:rsidR="00D1335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60CEA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460CEA" w:rsidRDefault="00460CEA" w:rsidP="00460CE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อนชดเชยให้นักศึกษา (ระบุวันที่/เวลา).................................................................</w:t>
      </w:r>
      <w:r w:rsidR="00D31E6A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460CEA" w:rsidRDefault="00460CEA" w:rsidP="00460CE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 w:rsidR="00971C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โปรดระบุ)....................................................</w:t>
      </w:r>
      <w:r w:rsidR="00E03668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31E6A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460CEA" w:rsidRDefault="00460CEA" w:rsidP="00460CEA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:rsidR="00715B20" w:rsidRDefault="00715B20" w:rsidP="00460CEA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:rsidR="00715B20" w:rsidRPr="00715B20" w:rsidRDefault="00715B20" w:rsidP="00460CEA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:rsidR="00F4362B" w:rsidRPr="00BD04BC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A04C42" w:rsidRPr="00BD04B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</w:t>
      </w:r>
    </w:p>
    <w:p w:rsidR="0026560E" w:rsidRDefault="00F4362B" w:rsidP="0026560E">
      <w:pPr>
        <w:jc w:val="thaiDistribute"/>
        <w:rPr>
          <w:rFonts w:ascii="TH SarabunPSK" w:hAnsi="TH SarabunPSK" w:cs="TH SarabunPSK"/>
          <w:sz w:val="4"/>
          <w:szCs w:val="4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</w:p>
    <w:p w:rsidR="00304621" w:rsidRDefault="00304621" w:rsidP="0026560E">
      <w:pPr>
        <w:jc w:val="thaiDistribute"/>
        <w:rPr>
          <w:rFonts w:ascii="TH SarabunPSK" w:hAnsi="TH SarabunPSK" w:cs="TH SarabunPSK"/>
          <w:sz w:val="4"/>
          <w:szCs w:val="4"/>
        </w:rPr>
      </w:pPr>
    </w:p>
    <w:p w:rsidR="00304621" w:rsidRDefault="00304621" w:rsidP="0026560E">
      <w:pPr>
        <w:jc w:val="thaiDistribute"/>
        <w:rPr>
          <w:rFonts w:ascii="TH SarabunPSK" w:hAnsi="TH SarabunPSK" w:cs="TH SarabunPSK"/>
          <w:sz w:val="4"/>
          <w:szCs w:val="4"/>
        </w:rPr>
      </w:pPr>
    </w:p>
    <w:p w:rsidR="00304621" w:rsidRDefault="00304621" w:rsidP="0026560E">
      <w:pPr>
        <w:jc w:val="thaiDistribute"/>
        <w:rPr>
          <w:rFonts w:ascii="TH SarabunPSK" w:hAnsi="TH SarabunPSK" w:cs="TH SarabunPSK"/>
          <w:sz w:val="4"/>
          <w:szCs w:val="4"/>
        </w:rPr>
      </w:pPr>
    </w:p>
    <w:p w:rsidR="00304621" w:rsidRDefault="00304621" w:rsidP="0026560E">
      <w:pPr>
        <w:jc w:val="thaiDistribute"/>
        <w:rPr>
          <w:rFonts w:ascii="TH SarabunPSK" w:hAnsi="TH SarabunPSK" w:cs="TH SarabunPSK"/>
          <w:sz w:val="4"/>
          <w:szCs w:val="4"/>
        </w:rPr>
      </w:pPr>
    </w:p>
    <w:p w:rsidR="00715B20" w:rsidRDefault="00715B20" w:rsidP="0026560E">
      <w:pPr>
        <w:jc w:val="thaiDistribute"/>
        <w:rPr>
          <w:rFonts w:ascii="TH SarabunPSK" w:hAnsi="TH SarabunPSK" w:cs="TH SarabunPSK"/>
          <w:sz w:val="4"/>
          <w:szCs w:val="4"/>
        </w:rPr>
      </w:pPr>
    </w:p>
    <w:p w:rsidR="00984801" w:rsidRDefault="00984801" w:rsidP="0026560E">
      <w:pPr>
        <w:jc w:val="thaiDistribute"/>
        <w:rPr>
          <w:rFonts w:ascii="TH SarabunPSK" w:hAnsi="TH SarabunPSK" w:cs="TH SarabunPSK"/>
          <w:sz w:val="4"/>
          <w:szCs w:val="4"/>
        </w:rPr>
      </w:pPr>
    </w:p>
    <w:p w:rsidR="00304621" w:rsidRPr="00304621" w:rsidRDefault="00304621" w:rsidP="0026560E">
      <w:pPr>
        <w:jc w:val="thaiDistribute"/>
        <w:rPr>
          <w:rFonts w:ascii="TH SarabunPSK" w:hAnsi="TH SarabunPSK" w:cs="TH SarabunPSK"/>
          <w:sz w:val="4"/>
          <w:szCs w:val="4"/>
        </w:rPr>
      </w:pPr>
    </w:p>
    <w:p w:rsidR="00460CEA" w:rsidRDefault="00A8227B" w:rsidP="00984801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26560E">
        <w:rPr>
          <w:rFonts w:ascii="TH SarabunPSK" w:hAnsi="TH SarabunPSK" w:cs="TH SarabunPSK"/>
          <w:sz w:val="32"/>
          <w:szCs w:val="32"/>
          <w:cs/>
        </w:rPr>
        <w:tab/>
      </w:r>
      <w:r w:rsidR="0026560E">
        <w:rPr>
          <w:rFonts w:ascii="TH SarabunPSK" w:hAnsi="TH SarabunPSK" w:cs="TH SarabunPSK"/>
          <w:sz w:val="32"/>
          <w:szCs w:val="32"/>
          <w:cs/>
        </w:rPr>
        <w:tab/>
      </w:r>
      <w:r w:rsidR="0026560E">
        <w:rPr>
          <w:rFonts w:ascii="TH SarabunPSK" w:hAnsi="TH SarabunPSK" w:cs="TH SarabunPSK"/>
          <w:sz w:val="32"/>
          <w:szCs w:val="32"/>
          <w:cs/>
        </w:rPr>
        <w:tab/>
      </w:r>
      <w:r w:rsidR="0026560E">
        <w:rPr>
          <w:rFonts w:ascii="TH SarabunPSK" w:hAnsi="TH SarabunPSK" w:cs="TH SarabunPSK"/>
          <w:sz w:val="32"/>
          <w:szCs w:val="32"/>
          <w:cs/>
        </w:rPr>
        <w:tab/>
      </w:r>
      <w:r w:rsidR="0026560E">
        <w:rPr>
          <w:rFonts w:ascii="TH SarabunPSK" w:hAnsi="TH SarabunPSK" w:cs="TH SarabunPSK"/>
          <w:sz w:val="32"/>
          <w:szCs w:val="32"/>
          <w:cs/>
        </w:rPr>
        <w:tab/>
      </w:r>
      <w:r w:rsidR="00F4362B" w:rsidRPr="00BD04BC">
        <w:rPr>
          <w:rFonts w:ascii="TH SarabunPSK" w:hAnsi="TH SarabunPSK" w:cs="TH SarabunPSK"/>
          <w:sz w:val="32"/>
          <w:szCs w:val="32"/>
          <w:cs/>
        </w:rPr>
        <w:t>ลงชื่อ.</w:t>
      </w:r>
      <w:r w:rsidR="0030462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84801">
        <w:rPr>
          <w:rFonts w:ascii="TH SarabunPSK" w:hAnsi="TH SarabunPSK" w:cs="TH SarabunPSK" w:hint="cs"/>
          <w:sz w:val="32"/>
          <w:szCs w:val="32"/>
          <w:cs/>
        </w:rPr>
        <w:t>..</w:t>
      </w:r>
      <w:r w:rsidR="00304621">
        <w:rPr>
          <w:rFonts w:ascii="TH SarabunPSK" w:hAnsi="TH SarabunPSK" w:cs="TH SarabunPSK" w:hint="cs"/>
          <w:sz w:val="32"/>
          <w:szCs w:val="32"/>
          <w:cs/>
        </w:rPr>
        <w:t>.</w:t>
      </w:r>
      <w:r w:rsidR="00F4362B" w:rsidRPr="00BD04BC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9848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84801">
        <w:rPr>
          <w:rFonts w:ascii="TH SarabunPSK" w:hAnsi="TH SarabunPSK" w:cs="TH SarabunPSK" w:hint="cs"/>
          <w:sz w:val="32"/>
          <w:szCs w:val="32"/>
          <w:cs/>
        </w:rPr>
        <w:tab/>
      </w:r>
      <w:r w:rsidR="00984801">
        <w:rPr>
          <w:rFonts w:ascii="TH SarabunPSK" w:hAnsi="TH SarabunPSK" w:cs="TH SarabunPSK" w:hint="cs"/>
          <w:sz w:val="32"/>
          <w:szCs w:val="32"/>
          <w:cs/>
        </w:rPr>
        <w:tab/>
      </w:r>
      <w:r w:rsidR="00984801">
        <w:rPr>
          <w:rFonts w:ascii="TH SarabunPSK" w:hAnsi="TH SarabunPSK" w:cs="TH SarabunPSK" w:hint="cs"/>
          <w:sz w:val="32"/>
          <w:szCs w:val="32"/>
          <w:cs/>
        </w:rPr>
        <w:tab/>
      </w:r>
      <w:r w:rsidR="00984801">
        <w:rPr>
          <w:rFonts w:ascii="TH SarabunPSK" w:hAnsi="TH SarabunPSK" w:cs="TH SarabunPSK" w:hint="cs"/>
          <w:sz w:val="32"/>
          <w:szCs w:val="32"/>
          <w:cs/>
        </w:rPr>
        <w:tab/>
      </w:r>
      <w:r w:rsidR="00984801">
        <w:rPr>
          <w:rFonts w:ascii="TH SarabunPSK" w:hAnsi="TH SarabunPSK" w:cs="TH SarabunPSK" w:hint="cs"/>
          <w:sz w:val="32"/>
          <w:szCs w:val="32"/>
          <w:cs/>
        </w:rPr>
        <w:tab/>
      </w:r>
      <w:r w:rsidR="00984801">
        <w:rPr>
          <w:rFonts w:ascii="TH SarabunPSK" w:hAnsi="TH SarabunPSK" w:cs="TH SarabunPSK" w:hint="cs"/>
          <w:sz w:val="32"/>
          <w:szCs w:val="32"/>
          <w:cs/>
        </w:rPr>
        <w:tab/>
      </w:r>
      <w:r w:rsidR="00984801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13353">
        <w:rPr>
          <w:rFonts w:ascii="TH SarabunPSK" w:hAnsi="TH SarabunPSK" w:cs="TH SarabunPSK"/>
          <w:sz w:val="32"/>
          <w:szCs w:val="32"/>
        </w:rPr>
        <w:t xml:space="preserve"> </w:t>
      </w:r>
      <w:r w:rsidR="00460CEA" w:rsidRPr="00BD04BC">
        <w:rPr>
          <w:rFonts w:ascii="TH SarabunPSK" w:hAnsi="TH SarabunPSK" w:cs="TH SarabunPSK"/>
          <w:sz w:val="32"/>
          <w:szCs w:val="32"/>
          <w:cs/>
        </w:rPr>
        <w:t>(.......</w:t>
      </w:r>
      <w:r w:rsidR="003940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460CEA" w:rsidRPr="00BD04BC">
        <w:rPr>
          <w:rFonts w:ascii="TH SarabunPSK" w:hAnsi="TH SarabunPSK" w:cs="TH SarabunPSK"/>
          <w:sz w:val="32"/>
          <w:szCs w:val="32"/>
          <w:cs/>
        </w:rPr>
        <w:t>.........)</w:t>
      </w:r>
      <w:r w:rsidR="00460CEA" w:rsidRPr="00BD04BC">
        <w:rPr>
          <w:rFonts w:ascii="TH SarabunPSK" w:hAnsi="TH SarabunPSK" w:cs="TH SarabunPSK"/>
          <w:sz w:val="32"/>
          <w:szCs w:val="32"/>
        </w:rPr>
        <w:tab/>
      </w:r>
    </w:p>
    <w:p w:rsidR="006724AF" w:rsidRPr="006724AF" w:rsidRDefault="00460CEA" w:rsidP="006724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BD04BC">
        <w:rPr>
          <w:rFonts w:ascii="TH SarabunPSK" w:hAnsi="TH SarabunPSK" w:cs="TH SarabunPSK"/>
          <w:sz w:val="32"/>
          <w:szCs w:val="32"/>
          <w:cs/>
        </w:rPr>
        <w:t>ขออนุญาตไปราชการ</w:t>
      </w:r>
    </w:p>
    <w:tbl>
      <w:tblPr>
        <w:tblpPr w:leftFromText="180" w:rightFromText="180" w:vertAnchor="text" w:horzAnchor="margin" w:tblpY="1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5103"/>
      </w:tblGrid>
      <w:tr w:rsidR="006724AF" w:rsidRPr="00304621" w:rsidTr="006724AF">
        <w:trPr>
          <w:trHeight w:val="416"/>
        </w:trPr>
        <w:tc>
          <w:tcPr>
            <w:tcW w:w="4219" w:type="dxa"/>
          </w:tcPr>
          <w:p w:rsidR="006724AF" w:rsidRPr="00304621" w:rsidRDefault="006724AF" w:rsidP="00DC49B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04621">
              <w:rPr>
                <w:rFonts w:ascii="TH SarabunIT๙" w:hAnsi="TH SarabunIT๙" w:cs="TH SarabunIT๙"/>
                <w:sz w:val="31"/>
                <w:szCs w:val="31"/>
              </w:rPr>
              <w:sym w:font="Wingdings 2" w:char="F075"/>
            </w:r>
            <w:r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เรียน อธิการบดี</w:t>
            </w:r>
          </w:p>
          <w:p w:rsidR="002F138B" w:rsidRDefault="006724AF" w:rsidP="00DC49B6">
            <w:pPr>
              <w:rPr>
                <w:rFonts w:ascii="TH SarabunIT๙" w:hAnsi="TH SarabunIT๙" w:cs="TH SarabunIT๙"/>
                <w:sz w:val="4"/>
                <w:szCs w:val="4"/>
              </w:rPr>
            </w:pPr>
            <w:r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     เห็นควรพิจารณาอนุญาตตามเสนอ</w:t>
            </w:r>
          </w:p>
          <w:p w:rsidR="006724AF" w:rsidRDefault="006724AF" w:rsidP="00DC49B6">
            <w:pPr>
              <w:rPr>
                <w:rFonts w:ascii="TH SarabunIT๙" w:hAnsi="TH SarabunIT๙" w:cs="TH SarabunIT๙"/>
                <w:sz w:val="4"/>
                <w:szCs w:val="4"/>
              </w:rPr>
            </w:pPr>
            <w:r w:rsidRPr="00304621">
              <w:rPr>
                <w:rFonts w:ascii="TH SarabunIT๙" w:hAnsi="TH SarabunIT๙" w:cs="TH SarabunIT๙"/>
                <w:sz w:val="31"/>
                <w:szCs w:val="31"/>
              </w:rPr>
              <w:tab/>
            </w:r>
          </w:p>
          <w:p w:rsidR="002F138B" w:rsidRDefault="002F138B" w:rsidP="00DC49B6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F138B" w:rsidRPr="002F138B" w:rsidRDefault="002F138B" w:rsidP="00DC49B6">
            <w:pPr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  <w:p w:rsidR="002F138B" w:rsidRDefault="002F138B" w:rsidP="00DB103C">
            <w:pPr>
              <w:tabs>
                <w:tab w:val="left" w:pos="4536"/>
              </w:tabs>
              <w:ind w:firstLine="709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724AF" w:rsidRPr="00304621" w:rsidRDefault="006724AF" w:rsidP="00DB103C">
            <w:pPr>
              <w:tabs>
                <w:tab w:val="left" w:pos="4536"/>
              </w:tabs>
              <w:ind w:firstLine="709"/>
              <w:rPr>
                <w:rFonts w:ascii="TH SarabunIT๙" w:hAnsi="TH SarabunIT๙" w:cs="TH SarabunIT๙"/>
                <w:sz w:val="31"/>
                <w:szCs w:val="31"/>
              </w:rPr>
            </w:pPr>
            <w:r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ลงชื่อ.................................</w:t>
            </w:r>
            <w:r w:rsidR="00304621" w:rsidRP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  <w:r w:rsidR="004349CA">
              <w:rPr>
                <w:rFonts w:ascii="TH SarabunIT๙" w:hAnsi="TH SarabunIT๙" w:cs="TH SarabunIT๙" w:hint="cs"/>
                <w:sz w:val="31"/>
                <w:szCs w:val="31"/>
                <w:cs/>
              </w:rPr>
              <w:t>....</w:t>
            </w:r>
            <w:r w:rsidR="00304621" w:rsidRP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>..</w:t>
            </w:r>
            <w:r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................</w:t>
            </w:r>
          </w:p>
          <w:p w:rsidR="006724AF" w:rsidRPr="00304621" w:rsidRDefault="00304621" w:rsidP="00DB103C">
            <w:pPr>
              <w:ind w:firstLine="709"/>
              <w:rPr>
                <w:rFonts w:ascii="TH SarabunIT๙" w:hAnsi="TH SarabunIT๙" w:cs="TH SarabunIT๙"/>
                <w:sz w:val="31"/>
                <w:szCs w:val="31"/>
              </w:rPr>
            </w:pPr>
            <w:r w:rsidRP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</w:t>
            </w:r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(........................................</w:t>
            </w:r>
            <w:r w:rsidR="004349CA">
              <w:rPr>
                <w:rFonts w:ascii="TH SarabunIT๙" w:hAnsi="TH SarabunIT๙" w:cs="TH SarabunIT๙" w:hint="cs"/>
                <w:sz w:val="31"/>
                <w:szCs w:val="31"/>
                <w:cs/>
              </w:rPr>
              <w:t>...</w:t>
            </w:r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..............)</w:t>
            </w:r>
          </w:p>
          <w:p w:rsidR="006724AF" w:rsidRPr="00304621" w:rsidRDefault="006724AF" w:rsidP="00DB103C">
            <w:pPr>
              <w:ind w:firstLine="709"/>
              <w:rPr>
                <w:rFonts w:ascii="TH SarabunIT๙" w:hAnsi="TH SarabunIT๙" w:cs="TH SarabunIT๙"/>
                <w:sz w:val="31"/>
                <w:szCs w:val="31"/>
              </w:rPr>
            </w:pPr>
            <w:r w:rsidRP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ระธานสาขาวิชา.....</w:t>
            </w:r>
            <w:r w:rsidR="004349CA">
              <w:rPr>
                <w:rFonts w:ascii="TH SarabunIT๙" w:hAnsi="TH SarabunIT๙" w:cs="TH SarabunIT๙" w:hint="cs"/>
                <w:sz w:val="31"/>
                <w:szCs w:val="31"/>
                <w:cs/>
              </w:rPr>
              <w:t>..</w:t>
            </w:r>
            <w:r w:rsidRP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>...................</w:t>
            </w:r>
            <w:r w:rsidR="00304621" w:rsidRP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>....</w:t>
            </w:r>
            <w:r w:rsidRP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>.......</w:t>
            </w:r>
          </w:p>
        </w:tc>
        <w:tc>
          <w:tcPr>
            <w:tcW w:w="5103" w:type="dxa"/>
          </w:tcPr>
          <w:p w:rsidR="006724AF" w:rsidRPr="00304621" w:rsidRDefault="006724AF" w:rsidP="00DC49B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04621">
              <w:rPr>
                <w:rFonts w:ascii="TH SarabunIT๙" w:hAnsi="TH SarabunIT๙" w:cs="TH SarabunIT๙"/>
                <w:sz w:val="31"/>
                <w:szCs w:val="31"/>
              </w:rPr>
              <w:sym w:font="Wingdings 2" w:char="F076"/>
            </w:r>
            <w:r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เรียน อธิการบดี</w:t>
            </w:r>
          </w:p>
          <w:p w:rsidR="006724AF" w:rsidRPr="00304621" w:rsidRDefault="006724AF" w:rsidP="00DC49B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     เห็นควรพิจารณาอนุญาตตามเสนอ</w:t>
            </w:r>
          </w:p>
          <w:p w:rsidR="006724AF" w:rsidRDefault="006724AF" w:rsidP="00DC49B6">
            <w:pPr>
              <w:rPr>
                <w:rFonts w:ascii="TH SarabunIT๙" w:hAnsi="TH SarabunIT๙" w:cs="TH SarabunIT๙"/>
                <w:sz w:val="4"/>
                <w:szCs w:val="4"/>
              </w:rPr>
            </w:pPr>
            <w:r w:rsidRPr="00304621">
              <w:rPr>
                <w:rFonts w:ascii="TH SarabunIT๙" w:hAnsi="TH SarabunIT๙" w:cs="TH SarabunIT๙"/>
                <w:sz w:val="31"/>
                <w:szCs w:val="31"/>
              </w:rPr>
              <w:tab/>
            </w:r>
            <w:r w:rsidRPr="00304621">
              <w:rPr>
                <w:rFonts w:ascii="TH SarabunIT๙" w:hAnsi="TH SarabunIT๙" w:cs="TH SarabunIT๙"/>
                <w:sz w:val="31"/>
                <w:szCs w:val="31"/>
              </w:rPr>
              <w:tab/>
            </w:r>
          </w:p>
          <w:p w:rsidR="002F138B" w:rsidRDefault="002F138B" w:rsidP="00DC49B6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F138B" w:rsidRDefault="002F138B" w:rsidP="00DC49B6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F138B" w:rsidRDefault="002F138B" w:rsidP="00DC49B6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F138B" w:rsidRPr="002F138B" w:rsidRDefault="002F138B" w:rsidP="00DC49B6">
            <w:pPr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  <w:p w:rsidR="006724AF" w:rsidRPr="00304621" w:rsidRDefault="00304621" w:rsidP="00DB103C">
            <w:pPr>
              <w:tabs>
                <w:tab w:val="left" w:pos="4536"/>
              </w:tabs>
              <w:ind w:firstLine="74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</w:t>
            </w:r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ลงชื่อ......</w:t>
            </w:r>
            <w:r w:rsidR="006724AF" w:rsidRP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>..</w:t>
            </w:r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.....................</w:t>
            </w:r>
            <w:r w:rsidRP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>....</w:t>
            </w:r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.........</w:t>
            </w:r>
            <w:r w:rsidR="000D52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.....</w:t>
            </w:r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...............</w:t>
            </w:r>
            <w:r w:rsidR="006724AF" w:rsidRPr="00304621">
              <w:rPr>
                <w:rFonts w:ascii="TH SarabunIT๙" w:hAnsi="TH SarabunIT๙" w:cs="TH SarabunIT๙"/>
                <w:sz w:val="31"/>
                <w:szCs w:val="31"/>
              </w:rPr>
              <w:tab/>
            </w:r>
          </w:p>
          <w:p w:rsidR="006724AF" w:rsidRPr="00304621" w:rsidRDefault="00304621" w:rsidP="00DB103C">
            <w:pPr>
              <w:ind w:firstLine="743"/>
              <w:rPr>
                <w:rFonts w:ascii="TH SarabunIT๙" w:hAnsi="TH SarabunIT๙" w:cs="TH SarabunIT๙"/>
                <w:sz w:val="31"/>
                <w:szCs w:val="31"/>
              </w:rPr>
            </w:pPr>
            <w:r w:rsidRP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</w:t>
            </w:r>
            <w:r w:rsidR="000D524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</w:t>
            </w:r>
            <w:r w:rsidR="00715B2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(..</w:t>
            </w:r>
            <w:r w:rsidR="000D52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...</w:t>
            </w:r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...........................................</w:t>
            </w:r>
            <w:r w:rsidR="000D52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.....</w:t>
            </w:r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.........)</w:t>
            </w:r>
          </w:p>
          <w:p w:rsidR="006724AF" w:rsidRPr="00304621" w:rsidRDefault="00DB103C" w:rsidP="00DB103C">
            <w:pPr>
              <w:ind w:firstLine="743"/>
              <w:rPr>
                <w:rFonts w:ascii="TH SarabunIT๙" w:hAnsi="TH SarabunIT๙" w:cs="TH SarabunIT๙"/>
                <w:sz w:val="31"/>
                <w:szCs w:val="31"/>
              </w:rPr>
            </w:pPr>
            <w:r w:rsidRP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</w:t>
            </w:r>
            <w:r w:rsidR="00304621" w:rsidRP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</w:t>
            </w:r>
            <w:r w:rsid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</w:t>
            </w:r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คณบดี/ผู้อำนวยการ</w:t>
            </w:r>
          </w:p>
        </w:tc>
      </w:tr>
      <w:tr w:rsidR="006724AF" w:rsidRPr="00304621" w:rsidTr="006724AF">
        <w:trPr>
          <w:trHeight w:val="136"/>
        </w:trPr>
        <w:tc>
          <w:tcPr>
            <w:tcW w:w="4219" w:type="dxa"/>
          </w:tcPr>
          <w:p w:rsidR="006724AF" w:rsidRPr="00304621" w:rsidRDefault="006724AF" w:rsidP="00DC49B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04621">
              <w:rPr>
                <w:rFonts w:ascii="TH SarabunIT๙" w:hAnsi="TH SarabunIT๙" w:cs="TH SarabunIT๙"/>
                <w:sz w:val="31"/>
                <w:szCs w:val="31"/>
              </w:rPr>
              <w:sym w:font="Wingdings 2" w:char="F077"/>
            </w:r>
            <w:r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เรียน อธิการบดี</w:t>
            </w:r>
          </w:p>
          <w:p w:rsidR="006724AF" w:rsidRPr="00304621" w:rsidRDefault="006724AF" w:rsidP="00DC49B6">
            <w:pPr>
              <w:tabs>
                <w:tab w:val="left" w:pos="454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ab/>
              <w:t>ได้ตรวจสอบความถูกต้องตามแนวปฏิบัติเรียบร้อยแล้ว</w:t>
            </w:r>
          </w:p>
          <w:p w:rsidR="002F138B" w:rsidRDefault="002F138B" w:rsidP="00304621">
            <w:pPr>
              <w:tabs>
                <w:tab w:val="left" w:pos="4536"/>
              </w:tabs>
              <w:ind w:firstLine="426"/>
              <w:jc w:val="thaiDistribute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F138B" w:rsidRDefault="002F138B" w:rsidP="00304621">
            <w:pPr>
              <w:tabs>
                <w:tab w:val="left" w:pos="4536"/>
              </w:tabs>
              <w:ind w:firstLine="426"/>
              <w:jc w:val="thaiDistribute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724AF" w:rsidRPr="00304621" w:rsidRDefault="006724AF" w:rsidP="00304621">
            <w:pPr>
              <w:tabs>
                <w:tab w:val="left" w:pos="4536"/>
              </w:tabs>
              <w:ind w:firstLine="426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ลงชื่อ.....................</w:t>
            </w:r>
            <w:r w:rsidR="004349CA">
              <w:rPr>
                <w:rFonts w:ascii="TH SarabunIT๙" w:hAnsi="TH SarabunIT๙" w:cs="TH SarabunIT๙" w:hint="cs"/>
                <w:sz w:val="31"/>
                <w:szCs w:val="31"/>
                <w:cs/>
              </w:rPr>
              <w:t>.....</w:t>
            </w:r>
            <w:r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..................................</w:t>
            </w:r>
          </w:p>
          <w:p w:rsidR="006724AF" w:rsidRPr="00304621" w:rsidRDefault="00715B20" w:rsidP="00304621">
            <w:pPr>
              <w:ind w:left="284" w:firstLine="425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</w:t>
            </w:r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(........................</w:t>
            </w:r>
            <w:r w:rsidR="004349CA">
              <w:rPr>
                <w:rFonts w:ascii="TH SarabunIT๙" w:hAnsi="TH SarabunIT๙" w:cs="TH SarabunIT๙" w:hint="cs"/>
                <w:sz w:val="31"/>
                <w:szCs w:val="31"/>
                <w:cs/>
              </w:rPr>
              <w:t>.....</w:t>
            </w:r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..............................)</w:t>
            </w:r>
            <w:r w:rsid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</w:t>
            </w:r>
            <w:r w:rsidR="001042F2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</w:t>
            </w:r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หัวหน้างานบริหารทั่วไป</w:t>
            </w:r>
            <w:r w:rsidR="0027229E" w:rsidRP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>/ผู้ปฏิบัติหน้าที่แทน</w:t>
            </w:r>
          </w:p>
          <w:p w:rsidR="006724AF" w:rsidRPr="00304621" w:rsidRDefault="00102CE4" w:rsidP="00DB103C">
            <w:pPr>
              <w:ind w:firstLine="709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</w:t>
            </w:r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กองกลาง  สำนักงานอธิการบดี </w:t>
            </w:r>
          </w:p>
        </w:tc>
        <w:tc>
          <w:tcPr>
            <w:tcW w:w="5103" w:type="dxa"/>
          </w:tcPr>
          <w:p w:rsidR="006724AF" w:rsidRPr="00304621" w:rsidRDefault="006724AF" w:rsidP="00DC49B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04621">
              <w:rPr>
                <w:rFonts w:ascii="TH SarabunIT๙" w:hAnsi="TH SarabunIT๙" w:cs="TH SarabunIT๙"/>
                <w:sz w:val="31"/>
                <w:szCs w:val="31"/>
              </w:rPr>
              <w:sym w:font="Wingdings 2" w:char="F078"/>
            </w:r>
            <w:r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อ</w:t>
            </w:r>
            <w:r w:rsidRP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ุญาต</w:t>
            </w:r>
            <w:r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ให้ไปราชการตามที่เสนอมอบงานบริหารทั่วไปดำเนินการ</w:t>
            </w:r>
          </w:p>
          <w:p w:rsidR="006724AF" w:rsidRPr="00304621" w:rsidRDefault="006724AF" w:rsidP="00DC49B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ออกคำสั่ง </w:t>
            </w:r>
            <w:r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และประสานหน่วยงาน/บุคลากรที่เกี่ยวข้อง </w:t>
            </w:r>
          </w:p>
          <w:p w:rsidR="006724AF" w:rsidRPr="00304621" w:rsidRDefault="006724AF" w:rsidP="00DC49B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="001F679C" w:rsidRP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อบ</w:t>
            </w:r>
            <w:r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เอกสารให้สำนักงานส่งเสริมวิชาการและงานทะเบียน</w:t>
            </w:r>
            <w:r w:rsidR="001F679C" w:rsidRPr="0030462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ดำเนินการตามระบบต่อไป</w:t>
            </w:r>
          </w:p>
          <w:p w:rsidR="006724AF" w:rsidRPr="00304621" w:rsidRDefault="006724AF" w:rsidP="00DB103C">
            <w:pPr>
              <w:tabs>
                <w:tab w:val="left" w:pos="4536"/>
              </w:tabs>
              <w:ind w:firstLine="74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ลงชื่อ.......</w:t>
            </w:r>
            <w:r w:rsidR="000D52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..........</w:t>
            </w:r>
            <w:r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..................................</w:t>
            </w:r>
            <w:r w:rsidR="000D52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..</w:t>
            </w:r>
            <w:r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..............</w:t>
            </w:r>
          </w:p>
          <w:p w:rsidR="006724AF" w:rsidRPr="00304621" w:rsidRDefault="000D524A" w:rsidP="00DB103C">
            <w:pPr>
              <w:ind w:firstLine="743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</w:t>
            </w:r>
            <w:r w:rsidR="00715B2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(...................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..</w:t>
            </w:r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...............</w:t>
            </w:r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..............................)</w:t>
            </w:r>
          </w:p>
          <w:p w:rsidR="006724AF" w:rsidRPr="00304621" w:rsidRDefault="00715B20" w:rsidP="00DB103C">
            <w:pPr>
              <w:ind w:firstLine="743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0D524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อธิการบดีมหาวิทยาลัยราช</w:t>
            </w:r>
            <w:proofErr w:type="spellStart"/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ภัฏ</w:t>
            </w:r>
            <w:proofErr w:type="spellEnd"/>
            <w:r w:rsidR="006724AF" w:rsidRPr="00304621">
              <w:rPr>
                <w:rFonts w:ascii="TH SarabunIT๙" w:hAnsi="TH SarabunIT๙" w:cs="TH SarabunIT๙"/>
                <w:sz w:val="31"/>
                <w:szCs w:val="31"/>
                <w:cs/>
              </w:rPr>
              <w:t>หมู่บ้านจอมบึง</w:t>
            </w:r>
          </w:p>
        </w:tc>
      </w:tr>
    </w:tbl>
    <w:p w:rsidR="00460CEA" w:rsidRPr="00304621" w:rsidRDefault="00460CEA" w:rsidP="006724AF">
      <w:pPr>
        <w:rPr>
          <w:rFonts w:ascii="TH SarabunPSK" w:hAnsi="TH SarabunPSK" w:cs="TH SarabunPSK"/>
          <w:sz w:val="31"/>
          <w:szCs w:val="31"/>
        </w:rPr>
      </w:pPr>
    </w:p>
    <w:sectPr w:rsidR="00460CEA" w:rsidRPr="00304621" w:rsidSect="00084230">
      <w:headerReference w:type="default" r:id="rId10"/>
      <w:pgSz w:w="11906" w:h="16838" w:code="9"/>
      <w:pgMar w:top="384" w:right="1418" w:bottom="1" w:left="1418" w:header="27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20" w:rsidRDefault="00ED2620" w:rsidP="008D1F2A">
      <w:r>
        <w:separator/>
      </w:r>
    </w:p>
  </w:endnote>
  <w:endnote w:type="continuationSeparator" w:id="0">
    <w:p w:rsidR="00ED2620" w:rsidRDefault="00ED2620" w:rsidP="008D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20" w:rsidRDefault="00ED2620" w:rsidP="008D1F2A">
      <w:r>
        <w:separator/>
      </w:r>
    </w:p>
  </w:footnote>
  <w:footnote w:type="continuationSeparator" w:id="0">
    <w:p w:rsidR="00ED2620" w:rsidRDefault="00ED2620" w:rsidP="008D1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2A" w:rsidRDefault="008D1F2A">
    <w:pPr>
      <w:pStyle w:val="a3"/>
    </w:pPr>
    <w:r w:rsidRPr="008D1F2A">
      <w:rPr>
        <w:cs/>
      </w:rPr>
      <w:ptab w:relativeTo="margin" w:alignment="center" w:leader="none"/>
    </w:r>
    <w:r w:rsidRPr="008D1F2A">
      <w:rPr>
        <w:cs/>
      </w:rPr>
      <w:ptab w:relativeTo="margin" w:alignment="right" w:leader="none"/>
    </w:r>
    <w:r w:rsidRPr="008D1F2A">
      <w:rPr>
        <w:rFonts w:asciiTheme="majorHAnsi" w:hAnsiTheme="majorHAnsi" w:cstheme="majorHAnsi"/>
        <w:cs/>
      </w:rPr>
      <w:t>แบบ</w:t>
    </w:r>
    <w:proofErr w:type="spellStart"/>
    <w:r w:rsidR="001F679C">
      <w:rPr>
        <w:rFonts w:ascii="TH SarabunIT๙" w:hAnsi="TH SarabunIT๙" w:cs="TH SarabunIT๙" w:hint="cs"/>
        <w:cs/>
      </w:rPr>
      <w:t>สปร</w:t>
    </w:r>
    <w:proofErr w:type="spellEnd"/>
    <w:r>
      <w:rPr>
        <w:rFonts w:ascii="TH SarabunIT๙" w:hAnsi="TH SarabunIT๙" w:cs="TH SarabunIT๙" w:hint="cs"/>
        <w:cs/>
      </w:rPr>
      <w:t>.0</w:t>
    </w:r>
    <w:r w:rsidR="00C93628">
      <w:rPr>
        <w:rFonts w:ascii="TH SarabunIT๙" w:hAnsi="TH SarabunIT๙" w:cs="TH SarabunIT๙" w:hint="cs"/>
        <w: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F08"/>
    <w:rsid w:val="0006349B"/>
    <w:rsid w:val="00063F95"/>
    <w:rsid w:val="000644E9"/>
    <w:rsid w:val="00065583"/>
    <w:rsid w:val="00067B14"/>
    <w:rsid w:val="00072231"/>
    <w:rsid w:val="00083306"/>
    <w:rsid w:val="00084230"/>
    <w:rsid w:val="000847C1"/>
    <w:rsid w:val="000858D3"/>
    <w:rsid w:val="00090771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524A"/>
    <w:rsid w:val="000D6B78"/>
    <w:rsid w:val="000E068F"/>
    <w:rsid w:val="000E3853"/>
    <w:rsid w:val="000E3CA7"/>
    <w:rsid w:val="000E4010"/>
    <w:rsid w:val="000E5ED3"/>
    <w:rsid w:val="000E6B47"/>
    <w:rsid w:val="00101E0C"/>
    <w:rsid w:val="00102CE4"/>
    <w:rsid w:val="00103106"/>
    <w:rsid w:val="001042F2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895"/>
    <w:rsid w:val="00157FB9"/>
    <w:rsid w:val="0017693C"/>
    <w:rsid w:val="0018082E"/>
    <w:rsid w:val="00180ACA"/>
    <w:rsid w:val="001917CE"/>
    <w:rsid w:val="00193558"/>
    <w:rsid w:val="00193C2C"/>
    <w:rsid w:val="00194F02"/>
    <w:rsid w:val="001967F5"/>
    <w:rsid w:val="00196943"/>
    <w:rsid w:val="001A05CF"/>
    <w:rsid w:val="001A1350"/>
    <w:rsid w:val="001A18CD"/>
    <w:rsid w:val="001A368F"/>
    <w:rsid w:val="001A625B"/>
    <w:rsid w:val="001B0DE3"/>
    <w:rsid w:val="001B4B85"/>
    <w:rsid w:val="001B4BC0"/>
    <w:rsid w:val="001B54C3"/>
    <w:rsid w:val="001B7834"/>
    <w:rsid w:val="001B7900"/>
    <w:rsid w:val="001C0BBA"/>
    <w:rsid w:val="001C3CFC"/>
    <w:rsid w:val="001C42DA"/>
    <w:rsid w:val="001C7768"/>
    <w:rsid w:val="001D1ED4"/>
    <w:rsid w:val="001D255A"/>
    <w:rsid w:val="001D305C"/>
    <w:rsid w:val="001D34B0"/>
    <w:rsid w:val="001D6614"/>
    <w:rsid w:val="001D66DD"/>
    <w:rsid w:val="001D6B90"/>
    <w:rsid w:val="001E1757"/>
    <w:rsid w:val="001E2356"/>
    <w:rsid w:val="001E3228"/>
    <w:rsid w:val="001E4A36"/>
    <w:rsid w:val="001E5A58"/>
    <w:rsid w:val="001F0D7C"/>
    <w:rsid w:val="001F20CB"/>
    <w:rsid w:val="001F2833"/>
    <w:rsid w:val="001F4078"/>
    <w:rsid w:val="001F5653"/>
    <w:rsid w:val="001F679C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23C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60E"/>
    <w:rsid w:val="00265B37"/>
    <w:rsid w:val="00265EC0"/>
    <w:rsid w:val="0027229E"/>
    <w:rsid w:val="00272634"/>
    <w:rsid w:val="00276BAE"/>
    <w:rsid w:val="00280AC0"/>
    <w:rsid w:val="0028199D"/>
    <w:rsid w:val="002819E3"/>
    <w:rsid w:val="002838C6"/>
    <w:rsid w:val="002911C3"/>
    <w:rsid w:val="002913A5"/>
    <w:rsid w:val="0029346D"/>
    <w:rsid w:val="00293A4B"/>
    <w:rsid w:val="002971FE"/>
    <w:rsid w:val="002A1716"/>
    <w:rsid w:val="002A1E31"/>
    <w:rsid w:val="002A2BE1"/>
    <w:rsid w:val="002A2ED1"/>
    <w:rsid w:val="002A32F4"/>
    <w:rsid w:val="002A5F78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96D"/>
    <w:rsid w:val="002C7E63"/>
    <w:rsid w:val="002D2CFF"/>
    <w:rsid w:val="002E0D33"/>
    <w:rsid w:val="002E1898"/>
    <w:rsid w:val="002E3FE1"/>
    <w:rsid w:val="002E40B8"/>
    <w:rsid w:val="002E6248"/>
    <w:rsid w:val="002F02D1"/>
    <w:rsid w:val="002F138B"/>
    <w:rsid w:val="002F3B74"/>
    <w:rsid w:val="002F471C"/>
    <w:rsid w:val="002F5774"/>
    <w:rsid w:val="00300616"/>
    <w:rsid w:val="00301C9B"/>
    <w:rsid w:val="003042EA"/>
    <w:rsid w:val="00304621"/>
    <w:rsid w:val="00304A0B"/>
    <w:rsid w:val="00304FDA"/>
    <w:rsid w:val="00305C46"/>
    <w:rsid w:val="00305DA9"/>
    <w:rsid w:val="003076E3"/>
    <w:rsid w:val="00307FD4"/>
    <w:rsid w:val="00312AB2"/>
    <w:rsid w:val="00314F0B"/>
    <w:rsid w:val="0032263D"/>
    <w:rsid w:val="00323E8E"/>
    <w:rsid w:val="003246A4"/>
    <w:rsid w:val="00324DA6"/>
    <w:rsid w:val="00341F10"/>
    <w:rsid w:val="00342115"/>
    <w:rsid w:val="003427EC"/>
    <w:rsid w:val="00346E01"/>
    <w:rsid w:val="00347443"/>
    <w:rsid w:val="003509EB"/>
    <w:rsid w:val="00350D9B"/>
    <w:rsid w:val="0035698A"/>
    <w:rsid w:val="003575DF"/>
    <w:rsid w:val="0036093B"/>
    <w:rsid w:val="0036109B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40B5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5049"/>
    <w:rsid w:val="004250FB"/>
    <w:rsid w:val="0043027C"/>
    <w:rsid w:val="004349CA"/>
    <w:rsid w:val="00435EC1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0CEA"/>
    <w:rsid w:val="004669BC"/>
    <w:rsid w:val="00467ED1"/>
    <w:rsid w:val="0047320A"/>
    <w:rsid w:val="00474E7D"/>
    <w:rsid w:val="00480531"/>
    <w:rsid w:val="004815D5"/>
    <w:rsid w:val="00481F9C"/>
    <w:rsid w:val="00483757"/>
    <w:rsid w:val="00485394"/>
    <w:rsid w:val="004863C1"/>
    <w:rsid w:val="00491713"/>
    <w:rsid w:val="0049258D"/>
    <w:rsid w:val="00494050"/>
    <w:rsid w:val="00494FC4"/>
    <w:rsid w:val="00496448"/>
    <w:rsid w:val="004A0B93"/>
    <w:rsid w:val="004A2A3C"/>
    <w:rsid w:val="004A2EA6"/>
    <w:rsid w:val="004A31AE"/>
    <w:rsid w:val="004A3AF6"/>
    <w:rsid w:val="004A4E5E"/>
    <w:rsid w:val="004A676E"/>
    <w:rsid w:val="004A75C0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C4920"/>
    <w:rsid w:val="005D0E0D"/>
    <w:rsid w:val="005D0EB3"/>
    <w:rsid w:val="005D76C2"/>
    <w:rsid w:val="005E403C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30AB"/>
    <w:rsid w:val="006239B0"/>
    <w:rsid w:val="00626783"/>
    <w:rsid w:val="00627A64"/>
    <w:rsid w:val="0063160F"/>
    <w:rsid w:val="00631EB2"/>
    <w:rsid w:val="0063280D"/>
    <w:rsid w:val="00633030"/>
    <w:rsid w:val="00640395"/>
    <w:rsid w:val="006434A6"/>
    <w:rsid w:val="00645627"/>
    <w:rsid w:val="00646EB7"/>
    <w:rsid w:val="00647B88"/>
    <w:rsid w:val="00650AFC"/>
    <w:rsid w:val="00651CD3"/>
    <w:rsid w:val="00652A1F"/>
    <w:rsid w:val="00654186"/>
    <w:rsid w:val="00662C6C"/>
    <w:rsid w:val="00662ED3"/>
    <w:rsid w:val="00670912"/>
    <w:rsid w:val="00671C14"/>
    <w:rsid w:val="006724AF"/>
    <w:rsid w:val="00674632"/>
    <w:rsid w:val="0067667F"/>
    <w:rsid w:val="00676D4B"/>
    <w:rsid w:val="00677A5A"/>
    <w:rsid w:val="006802E0"/>
    <w:rsid w:val="0068388D"/>
    <w:rsid w:val="00684003"/>
    <w:rsid w:val="00684BB1"/>
    <w:rsid w:val="00685C77"/>
    <w:rsid w:val="00687A54"/>
    <w:rsid w:val="006908CF"/>
    <w:rsid w:val="00691BE4"/>
    <w:rsid w:val="00694AFF"/>
    <w:rsid w:val="00694E5A"/>
    <w:rsid w:val="006952AD"/>
    <w:rsid w:val="006A0DE3"/>
    <w:rsid w:val="006A79E4"/>
    <w:rsid w:val="006B1F8F"/>
    <w:rsid w:val="006B5226"/>
    <w:rsid w:val="006B74D6"/>
    <w:rsid w:val="006B7711"/>
    <w:rsid w:val="006B7726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15B20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617CD"/>
    <w:rsid w:val="007653F2"/>
    <w:rsid w:val="007666EF"/>
    <w:rsid w:val="0077787F"/>
    <w:rsid w:val="00780DE1"/>
    <w:rsid w:val="0078114B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2EA2"/>
    <w:rsid w:val="007A36DB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47700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9604D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1F2A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4A2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592F"/>
    <w:rsid w:val="0095703F"/>
    <w:rsid w:val="00961AA6"/>
    <w:rsid w:val="009667CD"/>
    <w:rsid w:val="0097065F"/>
    <w:rsid w:val="00971C19"/>
    <w:rsid w:val="0097228A"/>
    <w:rsid w:val="00972EBC"/>
    <w:rsid w:val="00974AC0"/>
    <w:rsid w:val="0097733D"/>
    <w:rsid w:val="00982AEB"/>
    <w:rsid w:val="00984487"/>
    <w:rsid w:val="00984787"/>
    <w:rsid w:val="00984801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C8B"/>
    <w:rsid w:val="009D2998"/>
    <w:rsid w:val="009D4636"/>
    <w:rsid w:val="009D5256"/>
    <w:rsid w:val="009E0008"/>
    <w:rsid w:val="009E098D"/>
    <w:rsid w:val="009E0EDE"/>
    <w:rsid w:val="009E5D6B"/>
    <w:rsid w:val="009E75FE"/>
    <w:rsid w:val="009E7EA6"/>
    <w:rsid w:val="009F07B5"/>
    <w:rsid w:val="009F2E3E"/>
    <w:rsid w:val="009F4EC7"/>
    <w:rsid w:val="009F5853"/>
    <w:rsid w:val="009F5B61"/>
    <w:rsid w:val="009F5D88"/>
    <w:rsid w:val="009F7B2E"/>
    <w:rsid w:val="00A01F9F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5DFE"/>
    <w:rsid w:val="00A77C6E"/>
    <w:rsid w:val="00A80F03"/>
    <w:rsid w:val="00A8227B"/>
    <w:rsid w:val="00A83C7D"/>
    <w:rsid w:val="00A8546A"/>
    <w:rsid w:val="00A855B2"/>
    <w:rsid w:val="00A90C03"/>
    <w:rsid w:val="00A957FC"/>
    <w:rsid w:val="00A968B3"/>
    <w:rsid w:val="00AA4271"/>
    <w:rsid w:val="00AA5970"/>
    <w:rsid w:val="00AA723B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7AEF"/>
    <w:rsid w:val="00AD7F56"/>
    <w:rsid w:val="00AE0FE4"/>
    <w:rsid w:val="00AE1302"/>
    <w:rsid w:val="00AE3C12"/>
    <w:rsid w:val="00AE3C91"/>
    <w:rsid w:val="00AE52D8"/>
    <w:rsid w:val="00AF04B5"/>
    <w:rsid w:val="00AF07E8"/>
    <w:rsid w:val="00AF0A92"/>
    <w:rsid w:val="00AF2F7A"/>
    <w:rsid w:val="00AF3822"/>
    <w:rsid w:val="00B00441"/>
    <w:rsid w:val="00B00EEC"/>
    <w:rsid w:val="00B02460"/>
    <w:rsid w:val="00B069D0"/>
    <w:rsid w:val="00B075F5"/>
    <w:rsid w:val="00B10AC8"/>
    <w:rsid w:val="00B20165"/>
    <w:rsid w:val="00B2363A"/>
    <w:rsid w:val="00B272D8"/>
    <w:rsid w:val="00B27866"/>
    <w:rsid w:val="00B27DB8"/>
    <w:rsid w:val="00B3078A"/>
    <w:rsid w:val="00B30B62"/>
    <w:rsid w:val="00B31F13"/>
    <w:rsid w:val="00B325D8"/>
    <w:rsid w:val="00B406E2"/>
    <w:rsid w:val="00B437F9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D04BC"/>
    <w:rsid w:val="00BD28A8"/>
    <w:rsid w:val="00BD6DCB"/>
    <w:rsid w:val="00BD728F"/>
    <w:rsid w:val="00BE1C99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3628"/>
    <w:rsid w:val="00C941EB"/>
    <w:rsid w:val="00CA1F87"/>
    <w:rsid w:val="00CA33F1"/>
    <w:rsid w:val="00CA4317"/>
    <w:rsid w:val="00CA5DBB"/>
    <w:rsid w:val="00CB3001"/>
    <w:rsid w:val="00CB377C"/>
    <w:rsid w:val="00CB4843"/>
    <w:rsid w:val="00CB514E"/>
    <w:rsid w:val="00CB6CBF"/>
    <w:rsid w:val="00CB76D3"/>
    <w:rsid w:val="00CC5F47"/>
    <w:rsid w:val="00CC7039"/>
    <w:rsid w:val="00CC70C3"/>
    <w:rsid w:val="00CC7E33"/>
    <w:rsid w:val="00CD18CA"/>
    <w:rsid w:val="00CD1C36"/>
    <w:rsid w:val="00CD4639"/>
    <w:rsid w:val="00CE0FBB"/>
    <w:rsid w:val="00CE13AC"/>
    <w:rsid w:val="00CE34D6"/>
    <w:rsid w:val="00CE5B9A"/>
    <w:rsid w:val="00CF176A"/>
    <w:rsid w:val="00CF23A6"/>
    <w:rsid w:val="00CF242B"/>
    <w:rsid w:val="00CF5A30"/>
    <w:rsid w:val="00CF6E7C"/>
    <w:rsid w:val="00CF722F"/>
    <w:rsid w:val="00CF72D5"/>
    <w:rsid w:val="00D02204"/>
    <w:rsid w:val="00D06394"/>
    <w:rsid w:val="00D13353"/>
    <w:rsid w:val="00D164E2"/>
    <w:rsid w:val="00D17D22"/>
    <w:rsid w:val="00D206F0"/>
    <w:rsid w:val="00D209F4"/>
    <w:rsid w:val="00D20BF8"/>
    <w:rsid w:val="00D2229F"/>
    <w:rsid w:val="00D25981"/>
    <w:rsid w:val="00D31E6A"/>
    <w:rsid w:val="00D346AC"/>
    <w:rsid w:val="00D374F7"/>
    <w:rsid w:val="00D37D63"/>
    <w:rsid w:val="00D434DD"/>
    <w:rsid w:val="00D44528"/>
    <w:rsid w:val="00D4500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6A8"/>
    <w:rsid w:val="00DA182B"/>
    <w:rsid w:val="00DA4407"/>
    <w:rsid w:val="00DB103C"/>
    <w:rsid w:val="00DB52D2"/>
    <w:rsid w:val="00DB56E4"/>
    <w:rsid w:val="00DB6250"/>
    <w:rsid w:val="00DB70C0"/>
    <w:rsid w:val="00DB77FB"/>
    <w:rsid w:val="00DC1B26"/>
    <w:rsid w:val="00DC49EE"/>
    <w:rsid w:val="00DD6978"/>
    <w:rsid w:val="00DD74B8"/>
    <w:rsid w:val="00DD7753"/>
    <w:rsid w:val="00DE4642"/>
    <w:rsid w:val="00DE5517"/>
    <w:rsid w:val="00DE567A"/>
    <w:rsid w:val="00DE74B4"/>
    <w:rsid w:val="00DF104C"/>
    <w:rsid w:val="00E03668"/>
    <w:rsid w:val="00E041FF"/>
    <w:rsid w:val="00E05D84"/>
    <w:rsid w:val="00E05EAD"/>
    <w:rsid w:val="00E06D2B"/>
    <w:rsid w:val="00E070A4"/>
    <w:rsid w:val="00E10F5B"/>
    <w:rsid w:val="00E12453"/>
    <w:rsid w:val="00E129F7"/>
    <w:rsid w:val="00E12F61"/>
    <w:rsid w:val="00E13C66"/>
    <w:rsid w:val="00E148FF"/>
    <w:rsid w:val="00E16A6E"/>
    <w:rsid w:val="00E16C69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0E3F"/>
    <w:rsid w:val="00E71787"/>
    <w:rsid w:val="00E74801"/>
    <w:rsid w:val="00E76508"/>
    <w:rsid w:val="00E77CFC"/>
    <w:rsid w:val="00E83969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97942"/>
    <w:rsid w:val="00EA1645"/>
    <w:rsid w:val="00EA5C0F"/>
    <w:rsid w:val="00EA5DA3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D2620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40340"/>
    <w:rsid w:val="00F4362B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6774"/>
    <w:rsid w:val="00F95E2B"/>
    <w:rsid w:val="00F97EDE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9C605"/>
  <w15:docId w15:val="{0C8EFB0B-D62E-4EC9-A897-8692DA4E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8D1F2A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8D1F2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948E-15FF-4EAC-A6DF-8B2DD392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N_OfficeSCI</cp:lastModifiedBy>
  <cp:revision>23</cp:revision>
  <cp:lastPrinted>2021-12-14T05:53:00Z</cp:lastPrinted>
  <dcterms:created xsi:type="dcterms:W3CDTF">2020-12-16T09:54:00Z</dcterms:created>
  <dcterms:modified xsi:type="dcterms:W3CDTF">2022-01-28T06:40:00Z</dcterms:modified>
</cp:coreProperties>
</file>